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118" w:rsidRDefault="001F6118" w:rsidP="00C50946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Základná škola Nám.</w:t>
      </w:r>
      <w:r w:rsidR="00193D1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L.</w:t>
      </w:r>
      <w:r w:rsidR="00193D1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Novomeského 2, 040 01 Košice</w:t>
      </w:r>
    </w:p>
    <w:p w:rsidR="00C50946" w:rsidRPr="004F1B9A" w:rsidRDefault="001F6118" w:rsidP="00C50946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ganizácia podľa</w:t>
      </w:r>
      <w:r w:rsidR="00193D14">
        <w:rPr>
          <w:rFonts w:ascii="Arial" w:hAnsi="Arial" w:cs="Arial"/>
          <w:color w:val="000000"/>
        </w:rPr>
        <w:t xml:space="preserve"> tried v školskom roku 2019/2020</w:t>
      </w:r>
    </w:p>
    <w:tbl>
      <w:tblPr>
        <w:tblW w:w="9829" w:type="dxa"/>
        <w:tblInd w:w="-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859"/>
        <w:gridCol w:w="953"/>
        <w:gridCol w:w="636"/>
        <w:gridCol w:w="693"/>
        <w:gridCol w:w="731"/>
        <w:gridCol w:w="763"/>
        <w:gridCol w:w="572"/>
        <w:gridCol w:w="919"/>
        <w:gridCol w:w="636"/>
        <w:gridCol w:w="693"/>
        <w:gridCol w:w="1030"/>
      </w:tblGrid>
      <w:tr w:rsidR="00C50946" w:rsidRPr="00C066E8" w:rsidTr="00E93CE8">
        <w:trPr>
          <w:trHeight w:val="209"/>
        </w:trPr>
        <w:tc>
          <w:tcPr>
            <w:tcW w:w="9829" w:type="dxa"/>
            <w:gridSpan w:val="1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CFFCC"/>
            <w:noWrap/>
            <w:vAlign w:val="bottom"/>
            <w:hideMark/>
          </w:tcPr>
          <w:p w:rsidR="00C50946" w:rsidRPr="00C066E8" w:rsidRDefault="00C50946" w:rsidP="006F12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6E8">
              <w:rPr>
                <w:rFonts w:ascii="Arial" w:hAnsi="Arial" w:cs="Arial"/>
                <w:b/>
                <w:bCs/>
                <w:sz w:val="20"/>
                <w:szCs w:val="20"/>
              </w:rPr>
              <w:t>1. stupeň</w:t>
            </w:r>
          </w:p>
        </w:tc>
      </w:tr>
      <w:tr w:rsidR="00C50946" w:rsidRPr="00C066E8" w:rsidTr="00E93CE8">
        <w:trPr>
          <w:trHeight w:val="196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946" w:rsidRPr="00C066E8" w:rsidRDefault="00C50946" w:rsidP="006F12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6E8">
              <w:rPr>
                <w:rFonts w:ascii="Arial" w:hAnsi="Arial" w:cs="Arial"/>
                <w:b/>
                <w:bCs/>
                <w:sz w:val="16"/>
                <w:szCs w:val="16"/>
              </w:rPr>
              <w:t>ročník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946" w:rsidRPr="00C066E8" w:rsidRDefault="00C50946" w:rsidP="006F12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6E8">
              <w:rPr>
                <w:rFonts w:ascii="Arial" w:hAnsi="Arial" w:cs="Arial"/>
                <w:b/>
                <w:bCs/>
                <w:sz w:val="18"/>
                <w:szCs w:val="18"/>
              </w:rPr>
              <w:t>trieda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946" w:rsidRPr="00C066E8" w:rsidRDefault="00C50946" w:rsidP="006F121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66E8">
              <w:rPr>
                <w:rFonts w:ascii="Arial" w:hAnsi="Arial" w:cs="Arial"/>
                <w:sz w:val="14"/>
                <w:szCs w:val="14"/>
              </w:rPr>
              <w:t>počet žiakov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C066E8" w:rsidRDefault="00C50946" w:rsidP="006F121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066E8">
              <w:rPr>
                <w:rFonts w:ascii="Arial" w:hAnsi="Arial" w:cs="Arial"/>
                <w:b/>
                <w:bCs/>
                <w:sz w:val="14"/>
                <w:szCs w:val="14"/>
              </w:rPr>
              <w:t>z toho</w:t>
            </w:r>
          </w:p>
        </w:tc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946" w:rsidRPr="00C066E8" w:rsidRDefault="00C50946" w:rsidP="006F121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66E8">
              <w:rPr>
                <w:rFonts w:ascii="Arial" w:hAnsi="Arial" w:cs="Arial"/>
                <w:sz w:val="14"/>
                <w:szCs w:val="14"/>
              </w:rPr>
              <w:t xml:space="preserve">počet žiakov po odklade PŠD, alebo opakujú ročník            </w:t>
            </w:r>
            <w:r w:rsidRPr="00C066E8">
              <w:rPr>
                <w:rFonts w:ascii="Arial" w:hAnsi="Arial" w:cs="Arial"/>
                <w:color w:val="FF0000"/>
                <w:sz w:val="14"/>
                <w:szCs w:val="14"/>
              </w:rPr>
              <w:t>* iba 1. roč.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946" w:rsidRPr="00C066E8" w:rsidRDefault="00C50946" w:rsidP="006F121C">
            <w:pPr>
              <w:ind w:left="-113" w:right="-11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66E8">
              <w:rPr>
                <w:rFonts w:ascii="Arial" w:hAnsi="Arial" w:cs="Arial"/>
                <w:sz w:val="14"/>
                <w:szCs w:val="14"/>
              </w:rPr>
              <w:t xml:space="preserve">počet žiakov zo soc. </w:t>
            </w:r>
            <w:proofErr w:type="spellStart"/>
            <w:r w:rsidRPr="00C066E8">
              <w:rPr>
                <w:rFonts w:ascii="Arial" w:hAnsi="Arial" w:cs="Arial"/>
                <w:sz w:val="14"/>
                <w:szCs w:val="14"/>
              </w:rPr>
              <w:t>znevýh</w:t>
            </w:r>
            <w:proofErr w:type="spellEnd"/>
            <w:r w:rsidRPr="00C066E8">
              <w:rPr>
                <w:rFonts w:ascii="Arial" w:hAnsi="Arial" w:cs="Arial"/>
                <w:sz w:val="14"/>
                <w:szCs w:val="14"/>
              </w:rPr>
              <w:t>. prostredia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50946" w:rsidRPr="00C066E8" w:rsidRDefault="00C50946" w:rsidP="006F121C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C066E8">
              <w:rPr>
                <w:rFonts w:ascii="Arial" w:hAnsi="Arial" w:cs="Arial"/>
                <w:color w:val="0000FF"/>
                <w:sz w:val="16"/>
                <w:szCs w:val="16"/>
              </w:rPr>
              <w:t>typ triedy     *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946" w:rsidRPr="00C066E8" w:rsidRDefault="00C50946" w:rsidP="006F121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66E8">
              <w:rPr>
                <w:rFonts w:ascii="Arial" w:hAnsi="Arial" w:cs="Arial"/>
                <w:sz w:val="14"/>
                <w:szCs w:val="14"/>
              </w:rPr>
              <w:t>počet začlenených žiakov v  bežnej triede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C066E8" w:rsidRDefault="00C50946" w:rsidP="006F12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6E8">
              <w:rPr>
                <w:rFonts w:ascii="Arial" w:hAnsi="Arial" w:cs="Arial"/>
                <w:b/>
                <w:bCs/>
                <w:sz w:val="16"/>
                <w:szCs w:val="16"/>
              </w:rPr>
              <w:t>z toho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C50946" w:rsidRPr="00C066E8" w:rsidRDefault="00C50946" w:rsidP="006F121C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C066E8">
              <w:rPr>
                <w:rFonts w:ascii="Arial" w:hAnsi="Arial" w:cs="Arial"/>
                <w:color w:val="0000FF"/>
                <w:sz w:val="16"/>
                <w:szCs w:val="16"/>
              </w:rPr>
              <w:t>ŠT - kód postihu    **</w:t>
            </w:r>
          </w:p>
        </w:tc>
      </w:tr>
      <w:tr w:rsidR="00C50946" w:rsidRPr="00C066E8" w:rsidTr="00E93CE8">
        <w:trPr>
          <w:trHeight w:val="631"/>
        </w:trPr>
        <w:tc>
          <w:tcPr>
            <w:tcW w:w="13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46" w:rsidRPr="00C066E8" w:rsidRDefault="00C50946" w:rsidP="006F12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46" w:rsidRPr="00C066E8" w:rsidRDefault="00C50946" w:rsidP="006F12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46" w:rsidRPr="00C066E8" w:rsidRDefault="00C50946" w:rsidP="006F121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946" w:rsidRPr="00C066E8" w:rsidRDefault="00C50946" w:rsidP="006F121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66E8">
              <w:rPr>
                <w:rFonts w:ascii="Arial" w:hAnsi="Arial" w:cs="Arial"/>
                <w:sz w:val="14"/>
                <w:szCs w:val="14"/>
              </w:rPr>
              <w:t>počet dievča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946" w:rsidRPr="00C066E8" w:rsidRDefault="00C50946" w:rsidP="006F121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66E8">
              <w:rPr>
                <w:rFonts w:ascii="Arial" w:hAnsi="Arial" w:cs="Arial"/>
                <w:sz w:val="14"/>
                <w:szCs w:val="14"/>
              </w:rPr>
              <w:t>počet chlapcov</w:t>
            </w:r>
          </w:p>
        </w:tc>
        <w:tc>
          <w:tcPr>
            <w:tcW w:w="7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946" w:rsidRPr="00C066E8" w:rsidRDefault="00C50946" w:rsidP="006F121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946" w:rsidRPr="00C066E8" w:rsidRDefault="00C50946" w:rsidP="006F121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46" w:rsidRPr="00C066E8" w:rsidRDefault="00C50946" w:rsidP="006F121C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46" w:rsidRPr="00C066E8" w:rsidRDefault="00C50946" w:rsidP="006F121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946" w:rsidRPr="00C066E8" w:rsidRDefault="00C50946" w:rsidP="006F121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66E8">
              <w:rPr>
                <w:rFonts w:ascii="Arial" w:hAnsi="Arial" w:cs="Arial"/>
                <w:sz w:val="14"/>
                <w:szCs w:val="14"/>
              </w:rPr>
              <w:t>počet dievča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946" w:rsidRPr="00C066E8" w:rsidRDefault="00C50946" w:rsidP="006F121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66E8">
              <w:rPr>
                <w:rFonts w:ascii="Arial" w:hAnsi="Arial" w:cs="Arial"/>
                <w:sz w:val="14"/>
                <w:szCs w:val="14"/>
              </w:rPr>
              <w:t>počet chlapcov</w:t>
            </w: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0946" w:rsidRPr="00C066E8" w:rsidRDefault="00C50946" w:rsidP="006F121C">
            <w:pPr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C50946" w:rsidRPr="000B0337" w:rsidTr="00E93CE8">
        <w:trPr>
          <w:trHeight w:val="91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0B0337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337">
              <w:rPr>
                <w:rFonts w:ascii="Arial" w:hAnsi="Arial" w:cs="Arial"/>
                <w:sz w:val="16"/>
                <w:szCs w:val="16"/>
              </w:rPr>
              <w:t>nultý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0B0337" w:rsidRDefault="00C50946" w:rsidP="006F121C">
            <w:pPr>
              <w:rPr>
                <w:rFonts w:ascii="Arial" w:hAnsi="Arial" w:cs="Arial"/>
                <w:sz w:val="16"/>
                <w:szCs w:val="16"/>
              </w:rPr>
            </w:pPr>
            <w:r w:rsidRPr="000B03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0B0337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3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946" w:rsidRPr="000B0337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3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946" w:rsidRPr="000B0337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3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946" w:rsidRPr="000B0337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3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946" w:rsidRPr="000B0337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3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0B0337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3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946" w:rsidRPr="000B0337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3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0B0337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3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0B0337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3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946" w:rsidRPr="000B0337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3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50946" w:rsidRPr="000B0337" w:rsidTr="00E93CE8">
        <w:trPr>
          <w:trHeight w:val="162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0B0337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337">
              <w:rPr>
                <w:rFonts w:ascii="Arial" w:hAnsi="Arial" w:cs="Arial"/>
                <w:sz w:val="16"/>
                <w:szCs w:val="16"/>
              </w:rPr>
              <w:t>prípravný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0B0337" w:rsidRDefault="00C50946" w:rsidP="006F121C">
            <w:pPr>
              <w:rPr>
                <w:rFonts w:ascii="Arial" w:hAnsi="Arial" w:cs="Arial"/>
                <w:sz w:val="16"/>
                <w:szCs w:val="16"/>
              </w:rPr>
            </w:pPr>
            <w:r w:rsidRPr="000B03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0245B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45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946" w:rsidRPr="000B0337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3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946" w:rsidRPr="000B0337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3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946" w:rsidRPr="000B0337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3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946" w:rsidRPr="000B0337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3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0B0337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3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946" w:rsidRPr="000B0337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3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0B0337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3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0B0337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3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946" w:rsidRPr="000B0337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B033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50946" w:rsidRPr="00DF7243" w:rsidTr="00984363">
        <w:trPr>
          <w:trHeight w:val="246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prvý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I.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0245B" w:rsidRDefault="00D0245B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45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D0245B" w:rsidRDefault="00D0245B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45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D0245B" w:rsidRDefault="00D0245B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45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D0245B" w:rsidRDefault="00D0245B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4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D0245B" w:rsidRDefault="00C50946" w:rsidP="00984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984363" w:rsidP="00984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50946" w:rsidRPr="00DF7243" w:rsidTr="00984363">
        <w:trPr>
          <w:trHeight w:val="246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I.B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0245B" w:rsidRDefault="00D0245B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45B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D0245B" w:rsidRDefault="00D0245B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45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D0245B" w:rsidRDefault="00D0245B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45B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D0245B" w:rsidRDefault="00D0245B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4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D0245B" w:rsidRDefault="00C50946" w:rsidP="00984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984363" w:rsidP="00984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50946" w:rsidRPr="00DF7243" w:rsidTr="00984363">
        <w:trPr>
          <w:trHeight w:val="246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I.C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0245B" w:rsidRDefault="00D0245B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45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D0245B" w:rsidRDefault="00D0245B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45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D0245B" w:rsidRDefault="00D0245B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45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D0245B" w:rsidRDefault="00D0245B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45B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D0245B" w:rsidRDefault="00C50946" w:rsidP="00984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984363" w:rsidP="00984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50946" w:rsidRPr="00DF7243" w:rsidTr="00E93CE8">
        <w:trPr>
          <w:trHeight w:val="246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I.D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0245B" w:rsidRDefault="00D0245B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45B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D0245B" w:rsidRDefault="00D0245B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45B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D0245B" w:rsidRDefault="00D0245B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45B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D0245B" w:rsidRDefault="00D0245B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245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D0245B" w:rsidRDefault="00C50946" w:rsidP="00984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984363" w:rsidP="00984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946" w:rsidRPr="00DF7243" w:rsidTr="00984363">
        <w:trPr>
          <w:trHeight w:val="246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C50946" w:rsidRPr="00D476A0" w:rsidRDefault="00D0245B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76A0">
              <w:rPr>
                <w:rFonts w:ascii="Arial" w:hAnsi="Arial" w:cs="Arial"/>
                <w:b/>
                <w:sz w:val="16"/>
                <w:szCs w:val="16"/>
              </w:rPr>
              <w:t>8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C50946" w:rsidRPr="00D476A0" w:rsidRDefault="00D0245B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76A0">
              <w:rPr>
                <w:rFonts w:ascii="Arial" w:hAnsi="Arial" w:cs="Arial"/>
                <w:b/>
                <w:sz w:val="16"/>
                <w:szCs w:val="16"/>
              </w:rPr>
              <w:t>4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C50946" w:rsidRPr="00D476A0" w:rsidRDefault="00D0245B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76A0"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C50946" w:rsidRPr="00D476A0" w:rsidRDefault="00D0245B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76A0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C50946" w:rsidRPr="00D0245B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C50946" w:rsidRPr="00DF7243" w:rsidRDefault="00C50946" w:rsidP="00984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946" w:rsidRPr="00DF7243" w:rsidTr="00984363">
        <w:trPr>
          <w:trHeight w:val="246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druhý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II.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476A0" w:rsidRDefault="00D476A0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76A0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D476A0" w:rsidRDefault="00D476A0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76A0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D476A0" w:rsidRDefault="00D476A0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76A0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9F0378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984363" w:rsidP="00984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946" w:rsidRPr="00DF7243" w:rsidTr="00984363">
        <w:trPr>
          <w:trHeight w:val="246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II.B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476A0" w:rsidRDefault="00D476A0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76A0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D476A0" w:rsidRDefault="00D476A0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76A0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D476A0" w:rsidRDefault="00D476A0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76A0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9F0378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984363" w:rsidP="00984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946" w:rsidRPr="00DF7243" w:rsidTr="00E93CE8">
        <w:trPr>
          <w:trHeight w:val="246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706672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672">
              <w:rPr>
                <w:rFonts w:ascii="Arial" w:hAnsi="Arial" w:cs="Arial"/>
                <w:sz w:val="16"/>
                <w:szCs w:val="16"/>
              </w:rPr>
              <w:t>II.C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706672" w:rsidRDefault="00D476A0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67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706672" w:rsidRDefault="00D476A0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67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706672" w:rsidRDefault="00D476A0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6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9F0378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984363" w:rsidP="00984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946" w:rsidRPr="00DF7243" w:rsidTr="00E93CE8">
        <w:trPr>
          <w:trHeight w:val="246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706672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672">
              <w:rPr>
                <w:rFonts w:ascii="Arial" w:hAnsi="Arial" w:cs="Arial"/>
                <w:sz w:val="16"/>
                <w:szCs w:val="16"/>
              </w:rPr>
              <w:t>II.D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706672" w:rsidRDefault="00D476A0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67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706672" w:rsidRDefault="00D476A0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6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706672" w:rsidRDefault="00D476A0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6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9F0378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984363" w:rsidP="00984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946" w:rsidRPr="00DF7243" w:rsidTr="00E93CE8">
        <w:trPr>
          <w:trHeight w:val="246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C50946" w:rsidRPr="000D2843" w:rsidRDefault="000D2843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843">
              <w:rPr>
                <w:rFonts w:ascii="Arial" w:hAnsi="Arial" w:cs="Arial"/>
                <w:b/>
                <w:sz w:val="16"/>
                <w:szCs w:val="16"/>
              </w:rPr>
              <w:t>8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C50946" w:rsidRPr="000D2843" w:rsidRDefault="000D2843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843"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C50946" w:rsidRPr="000D2843" w:rsidRDefault="000D2843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843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C50946" w:rsidRPr="009F0378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C50946" w:rsidRPr="00DF7243" w:rsidRDefault="00C50946" w:rsidP="00984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946" w:rsidRPr="00DF7243" w:rsidTr="00E93CE8">
        <w:trPr>
          <w:trHeight w:val="246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tretí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III.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0D2843" w:rsidRDefault="00D46821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0D2843" w:rsidRDefault="000D2843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D284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0D2843" w:rsidRDefault="00D46821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0D28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946" w:rsidRPr="009F0378" w:rsidRDefault="009F0378" w:rsidP="009F03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037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984363" w:rsidP="00984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946" w:rsidRPr="00DF7243" w:rsidTr="00E93CE8">
        <w:trPr>
          <w:trHeight w:val="246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III.B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0D2843" w:rsidRDefault="00D46821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0D2843" w:rsidRDefault="00D46821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0D2843" w:rsidRDefault="00D46821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0D28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946" w:rsidRPr="009F0378" w:rsidRDefault="009F0378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037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984363" w:rsidP="00984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946" w:rsidRPr="00DF7243" w:rsidTr="00E93CE8">
        <w:trPr>
          <w:trHeight w:val="246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III.C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0D2843" w:rsidRDefault="00D46821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0D2843" w:rsidRDefault="00D46821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0D2843" w:rsidRDefault="00D46821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0D28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984363" w:rsidP="00984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946" w:rsidRPr="00DF7243" w:rsidTr="00E93CE8">
        <w:trPr>
          <w:trHeight w:val="246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III.D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0D2843" w:rsidRDefault="00D46821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0D2843" w:rsidRDefault="00D46821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46821" w:rsidRPr="000D2843" w:rsidRDefault="00D46821" w:rsidP="00D4682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0D28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984363" w:rsidP="00984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946" w:rsidRPr="00DF7243" w:rsidTr="00E93CE8">
        <w:trPr>
          <w:trHeight w:val="246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C50946" w:rsidRPr="000D2843" w:rsidRDefault="000D2843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843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C50946" w:rsidRPr="000D2843" w:rsidRDefault="000D2843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843"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C50946" w:rsidRPr="000D2843" w:rsidRDefault="000D2843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D2843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C50946" w:rsidRPr="000D28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C50946" w:rsidRPr="00557274" w:rsidRDefault="00C50946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  <w:r w:rsidR="00557274" w:rsidRPr="0055727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946" w:rsidRPr="00DF7243" w:rsidTr="00E93CE8">
        <w:trPr>
          <w:trHeight w:val="246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štvrtý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IV.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8500B1" w:rsidRDefault="000D2843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0B1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8500B1" w:rsidRDefault="008500B1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0B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8500B1" w:rsidRDefault="008500B1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0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9F0378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984363" w:rsidP="00984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0946" w:rsidRPr="00706672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946" w:rsidRPr="00DF7243" w:rsidTr="00E93CE8">
        <w:trPr>
          <w:trHeight w:val="246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557274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57274">
              <w:rPr>
                <w:rFonts w:ascii="Arial" w:hAnsi="Arial" w:cs="Arial"/>
                <w:sz w:val="16"/>
                <w:szCs w:val="16"/>
              </w:rPr>
              <w:t>IV.B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8500B1" w:rsidRDefault="000D2843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0B1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8500B1" w:rsidRDefault="008500B1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0B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8500B1" w:rsidRDefault="008500B1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0B1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9F0378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984363" w:rsidP="00984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A06775" w:rsidRDefault="00B738A9" w:rsidP="005572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677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A06775" w:rsidRDefault="00B738A9" w:rsidP="005572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6775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A06775" w:rsidRDefault="00B738A9" w:rsidP="005572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677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0946" w:rsidRPr="00706672" w:rsidRDefault="009F0378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06672">
              <w:rPr>
                <w:rFonts w:ascii="Arial" w:hAnsi="Arial" w:cs="Arial"/>
                <w:b/>
                <w:sz w:val="16"/>
                <w:szCs w:val="16"/>
              </w:rPr>
              <w:t>524</w:t>
            </w:r>
          </w:p>
        </w:tc>
      </w:tr>
      <w:tr w:rsidR="00C50946" w:rsidRPr="00DF7243" w:rsidTr="00E93CE8">
        <w:trPr>
          <w:trHeight w:val="246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IV.C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8500B1" w:rsidRDefault="000D2843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0B1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8500B1" w:rsidRDefault="008500B1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0B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8500B1" w:rsidRDefault="008500B1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0B1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9F0378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984363" w:rsidP="00984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A06775" w:rsidRDefault="00B738A9" w:rsidP="005572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6775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A06775" w:rsidRDefault="00B738A9" w:rsidP="005572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6775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A06775" w:rsidRDefault="00B738A9" w:rsidP="005572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6775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946" w:rsidRPr="00DF7243" w:rsidTr="00E93CE8">
        <w:trPr>
          <w:trHeight w:val="246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IV.D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8500B1" w:rsidRDefault="000D2843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0B1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8500B1" w:rsidRDefault="008500B1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0B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8500B1" w:rsidRDefault="008500B1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500B1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9F0378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984363" w:rsidP="00984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A06775" w:rsidRDefault="00C50946" w:rsidP="005572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677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A06775" w:rsidRDefault="00B738A9" w:rsidP="005572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6775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A06775" w:rsidRDefault="00C50946" w:rsidP="005572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6775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0946" w:rsidRPr="00A06775" w:rsidRDefault="00C50946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6775">
              <w:rPr>
                <w:rFonts w:ascii="Arial" w:hAnsi="Arial" w:cs="Arial"/>
                <w:b/>
                <w:sz w:val="16"/>
                <w:szCs w:val="16"/>
              </w:rPr>
              <w:t>529</w:t>
            </w:r>
          </w:p>
        </w:tc>
      </w:tr>
      <w:tr w:rsidR="00C50946" w:rsidRPr="00C066E8" w:rsidTr="00E93CE8">
        <w:trPr>
          <w:trHeight w:val="246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0946" w:rsidRPr="00C066E8" w:rsidRDefault="00C50946" w:rsidP="006F1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6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0946" w:rsidRPr="00706672" w:rsidRDefault="00C50946" w:rsidP="006F1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672">
              <w:rPr>
                <w:rFonts w:ascii="Arial" w:hAnsi="Arial" w:cs="Arial"/>
                <w:sz w:val="20"/>
                <w:szCs w:val="20"/>
              </w:rPr>
              <w:t>spolu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C50946" w:rsidRPr="008500B1" w:rsidRDefault="00B44FEC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00B1">
              <w:rPr>
                <w:rFonts w:ascii="Arial" w:hAnsi="Arial" w:cs="Arial"/>
                <w:b/>
                <w:sz w:val="16"/>
                <w:szCs w:val="16"/>
              </w:rPr>
              <w:t>10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C50946" w:rsidRPr="008500B1" w:rsidRDefault="008500B1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00B1">
              <w:rPr>
                <w:rFonts w:ascii="Arial" w:hAnsi="Arial" w:cs="Arial"/>
                <w:b/>
                <w:sz w:val="16"/>
                <w:szCs w:val="16"/>
              </w:rPr>
              <w:t>5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C50946" w:rsidRPr="008500B1" w:rsidRDefault="008500B1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500B1">
              <w:rPr>
                <w:rFonts w:ascii="Arial" w:hAnsi="Arial" w:cs="Arial"/>
                <w:b/>
                <w:sz w:val="16"/>
                <w:szCs w:val="16"/>
              </w:rPr>
              <w:t>5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C50946" w:rsidRPr="009F0378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0946" w:rsidRPr="009F0378" w:rsidRDefault="009F0378" w:rsidP="009F037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F037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0946" w:rsidRPr="00C066E8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6E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C50946" w:rsidRPr="00A06775" w:rsidRDefault="00A06775" w:rsidP="005572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677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C50946" w:rsidRPr="00A06775" w:rsidRDefault="00A06775" w:rsidP="005572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6775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C50946" w:rsidRPr="00A06775" w:rsidRDefault="00A06775" w:rsidP="005572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6775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50946" w:rsidRPr="00C066E8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6E8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C50946" w:rsidRPr="00C066E8" w:rsidTr="00E93CE8">
        <w:trPr>
          <w:trHeight w:val="246"/>
        </w:trPr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50946" w:rsidRPr="00C066E8" w:rsidRDefault="00C50946" w:rsidP="006F12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6E8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50946" w:rsidRPr="00706672" w:rsidRDefault="00C50946" w:rsidP="006F12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672">
              <w:rPr>
                <w:rFonts w:ascii="Arial" w:hAnsi="Arial" w:cs="Arial"/>
                <w:b/>
                <w:bCs/>
                <w:sz w:val="20"/>
                <w:szCs w:val="20"/>
              </w:rPr>
              <w:t>0.-4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C50946" w:rsidRPr="00706672" w:rsidRDefault="006074D6" w:rsidP="006F12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6672">
              <w:rPr>
                <w:rFonts w:ascii="Arial" w:hAnsi="Arial" w:cs="Arial"/>
                <w:b/>
                <w:sz w:val="20"/>
                <w:szCs w:val="20"/>
              </w:rPr>
              <w:t>37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C50946" w:rsidRPr="00706672" w:rsidRDefault="006074D6" w:rsidP="006F12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6672">
              <w:rPr>
                <w:rFonts w:ascii="Arial" w:hAnsi="Arial" w:cs="Arial"/>
                <w:b/>
                <w:sz w:val="20"/>
                <w:szCs w:val="20"/>
              </w:rPr>
              <w:t>19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C50946" w:rsidRPr="00706672" w:rsidRDefault="006074D6" w:rsidP="006F12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6672">
              <w:rPr>
                <w:rFonts w:ascii="Arial" w:hAnsi="Arial" w:cs="Arial"/>
                <w:b/>
                <w:sz w:val="20"/>
                <w:szCs w:val="20"/>
              </w:rPr>
              <w:t>18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C50946" w:rsidRPr="00706672" w:rsidRDefault="00C50946" w:rsidP="006F121C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50946" w:rsidRPr="00706672" w:rsidRDefault="009F0378" w:rsidP="009F03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667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50946" w:rsidRPr="00706672" w:rsidRDefault="00C50946" w:rsidP="006F1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67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C50946" w:rsidRPr="00706672" w:rsidRDefault="00E93CE8" w:rsidP="005572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667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50946" w:rsidRPr="00706672" w:rsidRDefault="00E93CE8" w:rsidP="005572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667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50946" w:rsidRPr="00706672" w:rsidRDefault="00E93CE8" w:rsidP="005572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667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50946" w:rsidRPr="00706672" w:rsidRDefault="00C50946" w:rsidP="006F1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67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50946" w:rsidRPr="00C066E8" w:rsidTr="00E93CE8">
        <w:trPr>
          <w:trHeight w:val="246"/>
        </w:trPr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46" w:rsidRPr="00C066E8" w:rsidRDefault="00C50946" w:rsidP="006F12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50946" w:rsidRPr="00706672" w:rsidRDefault="00C50946" w:rsidP="006F12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672">
              <w:rPr>
                <w:rFonts w:ascii="Arial" w:hAnsi="Arial" w:cs="Arial"/>
                <w:b/>
                <w:bCs/>
                <w:sz w:val="20"/>
                <w:szCs w:val="20"/>
              </w:rPr>
              <w:t>1.-4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C50946" w:rsidRPr="00706672" w:rsidRDefault="006074D6" w:rsidP="006F12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6672">
              <w:rPr>
                <w:rFonts w:ascii="Arial" w:hAnsi="Arial" w:cs="Arial"/>
                <w:b/>
                <w:sz w:val="20"/>
                <w:szCs w:val="20"/>
              </w:rPr>
              <w:t>37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C50946" w:rsidRPr="00706672" w:rsidRDefault="006074D6" w:rsidP="006F12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6672">
              <w:rPr>
                <w:rFonts w:ascii="Arial" w:hAnsi="Arial" w:cs="Arial"/>
                <w:b/>
                <w:sz w:val="20"/>
                <w:szCs w:val="20"/>
              </w:rPr>
              <w:t>19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C50946" w:rsidRPr="00706672" w:rsidRDefault="006074D6" w:rsidP="006F12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6672">
              <w:rPr>
                <w:rFonts w:ascii="Arial" w:hAnsi="Arial" w:cs="Arial"/>
                <w:b/>
                <w:sz w:val="20"/>
                <w:szCs w:val="20"/>
              </w:rPr>
              <w:t>18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C50946" w:rsidRPr="00706672" w:rsidRDefault="00C50946" w:rsidP="006F121C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50946" w:rsidRPr="00706672" w:rsidRDefault="009F0378" w:rsidP="009F03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667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50946" w:rsidRPr="00706672" w:rsidRDefault="00C50946" w:rsidP="006F1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672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</w:tcPr>
          <w:p w:rsidR="00C50946" w:rsidRPr="00706672" w:rsidRDefault="00E93CE8" w:rsidP="005572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667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C50946" w:rsidRPr="00706672" w:rsidRDefault="00E93CE8" w:rsidP="005572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6672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C50946" w:rsidRPr="00706672" w:rsidRDefault="00E93CE8" w:rsidP="005572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6672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50946" w:rsidRPr="00706672" w:rsidRDefault="00C50946" w:rsidP="006F1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672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C50946" w:rsidRPr="00C066E8" w:rsidTr="00E93CE8">
        <w:trPr>
          <w:trHeight w:val="313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0946" w:rsidRPr="00C066E8" w:rsidRDefault="00C50946" w:rsidP="006F12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6E8">
              <w:rPr>
                <w:rFonts w:ascii="Arial" w:hAnsi="Arial" w:cs="Arial"/>
                <w:b/>
                <w:bCs/>
                <w:sz w:val="16"/>
                <w:szCs w:val="16"/>
              </w:rPr>
              <w:t>priemer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C50946" w:rsidRPr="00706672" w:rsidRDefault="00F9006F" w:rsidP="006F12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,44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946" w:rsidRPr="00C066E8" w:rsidRDefault="00C50946" w:rsidP="006F12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946" w:rsidRPr="00C066E8" w:rsidRDefault="00C50946" w:rsidP="006F1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946" w:rsidRPr="00C066E8" w:rsidRDefault="00C50946" w:rsidP="006F1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946" w:rsidRPr="00C066E8" w:rsidRDefault="00C50946" w:rsidP="006F1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946" w:rsidRPr="00C066E8" w:rsidRDefault="00C50946" w:rsidP="006F1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946" w:rsidRPr="00C066E8" w:rsidRDefault="00C50946" w:rsidP="006F1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946" w:rsidRPr="00C066E8" w:rsidRDefault="00C50946" w:rsidP="006F1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0946" w:rsidRPr="00C066E8" w:rsidRDefault="00C50946" w:rsidP="006F121C">
            <w:pPr>
              <w:jc w:val="center"/>
              <w:rPr>
                <w:sz w:val="20"/>
                <w:szCs w:val="20"/>
              </w:rPr>
            </w:pPr>
          </w:p>
        </w:tc>
      </w:tr>
      <w:tr w:rsidR="0040411B" w:rsidRPr="00C066E8" w:rsidTr="00E93CE8">
        <w:trPr>
          <w:trHeight w:val="209"/>
        </w:trPr>
        <w:tc>
          <w:tcPr>
            <w:tcW w:w="9829" w:type="dxa"/>
            <w:gridSpan w:val="12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000000" w:fill="FFCC99"/>
            <w:noWrap/>
            <w:vAlign w:val="bottom"/>
          </w:tcPr>
          <w:p w:rsidR="0040411B" w:rsidRPr="00C066E8" w:rsidRDefault="0040411B" w:rsidP="006F12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411B" w:rsidRPr="00C066E8" w:rsidTr="00E93CE8">
        <w:trPr>
          <w:trHeight w:val="209"/>
        </w:trPr>
        <w:tc>
          <w:tcPr>
            <w:tcW w:w="9829" w:type="dxa"/>
            <w:gridSpan w:val="12"/>
            <w:tcBorders>
              <w:top w:val="nil"/>
            </w:tcBorders>
            <w:shd w:val="clear" w:color="auto" w:fill="auto"/>
            <w:noWrap/>
            <w:vAlign w:val="bottom"/>
          </w:tcPr>
          <w:p w:rsidR="0040411B" w:rsidRPr="00C066E8" w:rsidRDefault="0040411B" w:rsidP="006F12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411B" w:rsidRPr="00C066E8" w:rsidTr="00E93CE8">
        <w:trPr>
          <w:trHeight w:val="209"/>
        </w:trPr>
        <w:tc>
          <w:tcPr>
            <w:tcW w:w="9829" w:type="dxa"/>
            <w:gridSpan w:val="12"/>
            <w:tcBorders>
              <w:top w:val="nil"/>
            </w:tcBorders>
            <w:shd w:val="clear" w:color="auto" w:fill="auto"/>
            <w:noWrap/>
            <w:vAlign w:val="bottom"/>
          </w:tcPr>
          <w:p w:rsidR="0040411B" w:rsidRDefault="0040411B" w:rsidP="006F12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9006F" w:rsidRPr="00C066E8" w:rsidRDefault="00F9006F" w:rsidP="006F12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411B" w:rsidRPr="00C066E8" w:rsidTr="00E93CE8">
        <w:trPr>
          <w:trHeight w:val="209"/>
        </w:trPr>
        <w:tc>
          <w:tcPr>
            <w:tcW w:w="9829" w:type="dxa"/>
            <w:gridSpan w:val="12"/>
            <w:tcBorders>
              <w:top w:val="nil"/>
            </w:tcBorders>
            <w:shd w:val="clear" w:color="auto" w:fill="auto"/>
            <w:noWrap/>
            <w:vAlign w:val="bottom"/>
          </w:tcPr>
          <w:p w:rsidR="0040411B" w:rsidRPr="00C066E8" w:rsidRDefault="0040411B" w:rsidP="006F12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50946" w:rsidRPr="00C066E8" w:rsidTr="00E93CE8">
        <w:trPr>
          <w:trHeight w:val="209"/>
        </w:trPr>
        <w:tc>
          <w:tcPr>
            <w:tcW w:w="9829" w:type="dxa"/>
            <w:gridSpan w:val="12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C99"/>
            <w:noWrap/>
            <w:vAlign w:val="bottom"/>
            <w:hideMark/>
          </w:tcPr>
          <w:p w:rsidR="00C50946" w:rsidRPr="00C066E8" w:rsidRDefault="00C50946" w:rsidP="006F12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6E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. stupeň</w:t>
            </w:r>
          </w:p>
        </w:tc>
      </w:tr>
      <w:tr w:rsidR="00C50946" w:rsidRPr="00C066E8" w:rsidTr="00E93CE8">
        <w:trPr>
          <w:trHeight w:val="209"/>
        </w:trPr>
        <w:tc>
          <w:tcPr>
            <w:tcW w:w="13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946" w:rsidRPr="00C066E8" w:rsidRDefault="00C50946" w:rsidP="006F121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066E8">
              <w:rPr>
                <w:rFonts w:ascii="Arial" w:hAnsi="Arial" w:cs="Arial"/>
                <w:b/>
                <w:bCs/>
                <w:sz w:val="16"/>
                <w:szCs w:val="16"/>
              </w:rPr>
              <w:t>ročník</w:t>
            </w:r>
          </w:p>
        </w:tc>
        <w:tc>
          <w:tcPr>
            <w:tcW w:w="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946" w:rsidRPr="00C066E8" w:rsidRDefault="00C50946" w:rsidP="006F121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66E8">
              <w:rPr>
                <w:rFonts w:ascii="Arial" w:hAnsi="Arial" w:cs="Arial"/>
                <w:b/>
                <w:bCs/>
                <w:sz w:val="18"/>
                <w:szCs w:val="18"/>
              </w:rPr>
              <w:t>trieda</w:t>
            </w:r>
          </w:p>
        </w:tc>
        <w:tc>
          <w:tcPr>
            <w:tcW w:w="9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946" w:rsidRPr="00C066E8" w:rsidRDefault="00C50946" w:rsidP="006F121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66E8">
              <w:rPr>
                <w:rFonts w:ascii="Arial" w:hAnsi="Arial" w:cs="Arial"/>
                <w:sz w:val="14"/>
                <w:szCs w:val="14"/>
              </w:rPr>
              <w:t>počet žiakov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C066E8" w:rsidRDefault="00C50946" w:rsidP="006F121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066E8">
              <w:rPr>
                <w:rFonts w:ascii="Arial" w:hAnsi="Arial" w:cs="Arial"/>
                <w:b/>
                <w:bCs/>
                <w:sz w:val="14"/>
                <w:szCs w:val="14"/>
              </w:rPr>
              <w:t>z toho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50946" w:rsidRPr="00DF7243" w:rsidRDefault="00C50946" w:rsidP="006F121C">
            <w:pPr>
              <w:ind w:left="-113" w:right="-113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DF7243">
              <w:rPr>
                <w:rFonts w:ascii="Arial" w:hAnsi="Arial" w:cs="Arial"/>
                <w:sz w:val="13"/>
                <w:szCs w:val="13"/>
              </w:rPr>
              <w:t>počet žiakov po odklade PŠD, alebo opakujú ročník</w:t>
            </w:r>
          </w:p>
        </w:tc>
        <w:tc>
          <w:tcPr>
            <w:tcW w:w="7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946" w:rsidRPr="00DF7243" w:rsidRDefault="00C50946" w:rsidP="006F121C">
            <w:pPr>
              <w:ind w:left="-113" w:right="-115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DF7243">
              <w:rPr>
                <w:rFonts w:ascii="Arial" w:hAnsi="Arial" w:cs="Arial"/>
                <w:sz w:val="13"/>
                <w:szCs w:val="13"/>
              </w:rPr>
              <w:t xml:space="preserve">počet žiakov zo soc. </w:t>
            </w:r>
            <w:proofErr w:type="spellStart"/>
            <w:r w:rsidRPr="00DF7243">
              <w:rPr>
                <w:rFonts w:ascii="Arial" w:hAnsi="Arial" w:cs="Arial"/>
                <w:sz w:val="13"/>
                <w:szCs w:val="13"/>
              </w:rPr>
              <w:t>znevýh</w:t>
            </w:r>
            <w:proofErr w:type="spellEnd"/>
            <w:r w:rsidRPr="00DF7243">
              <w:rPr>
                <w:rFonts w:ascii="Arial" w:hAnsi="Arial" w:cs="Arial"/>
                <w:sz w:val="13"/>
                <w:szCs w:val="13"/>
              </w:rPr>
              <w:t>. prostredia</w:t>
            </w:r>
          </w:p>
        </w:tc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50946" w:rsidRPr="00C066E8" w:rsidRDefault="00C50946" w:rsidP="006F121C">
            <w:pPr>
              <w:jc w:val="center"/>
              <w:rPr>
                <w:rFonts w:ascii="Arial" w:hAnsi="Arial" w:cs="Arial"/>
                <w:color w:val="0000FF"/>
                <w:sz w:val="14"/>
                <w:szCs w:val="14"/>
              </w:rPr>
            </w:pPr>
            <w:r w:rsidRPr="00C066E8">
              <w:rPr>
                <w:rFonts w:ascii="Arial" w:hAnsi="Arial" w:cs="Arial"/>
                <w:color w:val="0000FF"/>
                <w:sz w:val="14"/>
                <w:szCs w:val="14"/>
              </w:rPr>
              <w:t>typ triedy     *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946" w:rsidRPr="00C066E8" w:rsidRDefault="00C50946" w:rsidP="006F121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66E8">
              <w:rPr>
                <w:rFonts w:ascii="Arial" w:hAnsi="Arial" w:cs="Arial"/>
                <w:sz w:val="14"/>
                <w:szCs w:val="14"/>
              </w:rPr>
              <w:t>počet začlenených žiakov v  triede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C066E8" w:rsidRDefault="00C50946" w:rsidP="006F121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066E8">
              <w:rPr>
                <w:rFonts w:ascii="Arial" w:hAnsi="Arial" w:cs="Arial"/>
                <w:b/>
                <w:bCs/>
                <w:sz w:val="14"/>
                <w:szCs w:val="14"/>
              </w:rPr>
              <w:t>z toho</w:t>
            </w:r>
          </w:p>
        </w:tc>
        <w:tc>
          <w:tcPr>
            <w:tcW w:w="10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99"/>
            <w:vAlign w:val="bottom"/>
            <w:hideMark/>
          </w:tcPr>
          <w:p w:rsidR="00C50946" w:rsidRPr="00C066E8" w:rsidRDefault="00C50946" w:rsidP="006F121C">
            <w:pPr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</w:pPr>
            <w:r w:rsidRPr="00C066E8"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  <w:t>ŠT - kód postihu    **</w:t>
            </w:r>
          </w:p>
        </w:tc>
      </w:tr>
      <w:tr w:rsidR="00C50946" w:rsidRPr="00C066E8" w:rsidTr="00E93CE8">
        <w:trPr>
          <w:trHeight w:val="376"/>
        </w:trPr>
        <w:tc>
          <w:tcPr>
            <w:tcW w:w="13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46" w:rsidRPr="00C066E8" w:rsidRDefault="00C50946" w:rsidP="006F12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46" w:rsidRPr="00C066E8" w:rsidRDefault="00C50946" w:rsidP="006F121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46" w:rsidRPr="00C066E8" w:rsidRDefault="00C50946" w:rsidP="006F121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946" w:rsidRPr="00C066E8" w:rsidRDefault="00C50946" w:rsidP="006F121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66E8">
              <w:rPr>
                <w:rFonts w:ascii="Arial" w:hAnsi="Arial" w:cs="Arial"/>
                <w:sz w:val="14"/>
                <w:szCs w:val="14"/>
              </w:rPr>
              <w:t>počet dievča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946" w:rsidRPr="00C066E8" w:rsidRDefault="00C50946" w:rsidP="006F121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66E8">
              <w:rPr>
                <w:rFonts w:ascii="Arial" w:hAnsi="Arial" w:cs="Arial"/>
                <w:sz w:val="14"/>
                <w:szCs w:val="14"/>
              </w:rPr>
              <w:t>počet chlapcov</w:t>
            </w: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946" w:rsidRPr="00C066E8" w:rsidRDefault="00C50946" w:rsidP="006F121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0946" w:rsidRPr="00C066E8" w:rsidRDefault="00C50946" w:rsidP="006F121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46" w:rsidRPr="00C066E8" w:rsidRDefault="00C50946" w:rsidP="006F121C">
            <w:pPr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46" w:rsidRPr="00C066E8" w:rsidRDefault="00C50946" w:rsidP="006F121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946" w:rsidRPr="00C066E8" w:rsidRDefault="00C50946" w:rsidP="006F121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66E8">
              <w:rPr>
                <w:rFonts w:ascii="Arial" w:hAnsi="Arial" w:cs="Arial"/>
                <w:sz w:val="14"/>
                <w:szCs w:val="14"/>
              </w:rPr>
              <w:t>počet dievčat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0946" w:rsidRPr="00C066E8" w:rsidRDefault="00C50946" w:rsidP="006F121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066E8">
              <w:rPr>
                <w:rFonts w:ascii="Arial" w:hAnsi="Arial" w:cs="Arial"/>
                <w:sz w:val="14"/>
                <w:szCs w:val="14"/>
              </w:rPr>
              <w:t>počet chlapcov</w:t>
            </w:r>
          </w:p>
        </w:tc>
        <w:tc>
          <w:tcPr>
            <w:tcW w:w="10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50946" w:rsidRPr="00C066E8" w:rsidRDefault="00C50946" w:rsidP="006F121C">
            <w:pPr>
              <w:rPr>
                <w:rFonts w:ascii="Arial" w:hAnsi="Arial" w:cs="Arial"/>
                <w:b/>
                <w:bCs/>
                <w:color w:val="0000FF"/>
                <w:sz w:val="14"/>
                <w:szCs w:val="14"/>
              </w:rPr>
            </w:pPr>
          </w:p>
        </w:tc>
      </w:tr>
      <w:tr w:rsidR="00C50946" w:rsidRPr="00DF7243" w:rsidTr="00E93CE8">
        <w:trPr>
          <w:trHeight w:val="209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piaty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V.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AB3CC9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AB3CC9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AB3CC9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984363" w:rsidP="00984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946" w:rsidRPr="00DF7243" w:rsidTr="00E93CE8">
        <w:trPr>
          <w:trHeight w:val="243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9F0378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3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9F0378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378">
              <w:rPr>
                <w:rFonts w:ascii="Arial" w:hAnsi="Arial" w:cs="Arial"/>
                <w:sz w:val="16"/>
                <w:szCs w:val="16"/>
              </w:rPr>
              <w:t>V.B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AB3CC9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AB3CC9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AB3CC9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984363" w:rsidP="00984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946" w:rsidRPr="00E93CE8" w:rsidRDefault="00C50946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3CE8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A06775" w:rsidRPr="00E93CE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E93CE8" w:rsidRDefault="00C50946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3CE8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A06775" w:rsidRPr="00E93CE8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E93CE8" w:rsidRDefault="00C50946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3CE8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A06775" w:rsidRPr="00E93CE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06775" w:rsidRPr="00A06775" w:rsidRDefault="00A06775" w:rsidP="00E93C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6775">
              <w:rPr>
                <w:rFonts w:ascii="Arial" w:hAnsi="Arial" w:cs="Arial"/>
                <w:b/>
                <w:sz w:val="16"/>
                <w:szCs w:val="16"/>
              </w:rPr>
              <w:t xml:space="preserve"> 529</w:t>
            </w:r>
            <w:r w:rsidR="00C50946" w:rsidRPr="00A06775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A06775">
              <w:rPr>
                <w:rFonts w:ascii="Arial" w:hAnsi="Arial" w:cs="Arial"/>
                <w:b/>
                <w:sz w:val="16"/>
                <w:szCs w:val="16"/>
              </w:rPr>
              <w:t>529</w:t>
            </w:r>
          </w:p>
        </w:tc>
      </w:tr>
      <w:tr w:rsidR="00C50946" w:rsidRPr="00DF7243" w:rsidTr="00E93CE8">
        <w:trPr>
          <w:trHeight w:val="209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9F0378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378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9F0378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378">
              <w:rPr>
                <w:rFonts w:ascii="Arial" w:hAnsi="Arial" w:cs="Arial"/>
                <w:sz w:val="16"/>
                <w:szCs w:val="16"/>
              </w:rPr>
              <w:t>V.C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AB3CC9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AB3CC9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AB3CC9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984363" w:rsidP="00984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946" w:rsidRPr="00E93CE8" w:rsidRDefault="00A06775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3CE8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E93CE8" w:rsidRDefault="00C50946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3CE8"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E93CE8" w:rsidRDefault="00C50946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0378" w:rsidRPr="00DF7243" w:rsidTr="00E93CE8">
        <w:trPr>
          <w:trHeight w:val="209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78" w:rsidRPr="009F0378" w:rsidRDefault="009F0378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78" w:rsidRPr="009F0378" w:rsidRDefault="009F0378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378">
              <w:rPr>
                <w:rFonts w:ascii="Arial" w:hAnsi="Arial" w:cs="Arial"/>
                <w:sz w:val="16"/>
                <w:szCs w:val="16"/>
              </w:rPr>
              <w:t>V.D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78" w:rsidRPr="00DF7243" w:rsidRDefault="00AB3CC9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78" w:rsidRDefault="00AB3CC9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78" w:rsidRPr="00DF7243" w:rsidRDefault="00AB3CC9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78" w:rsidRPr="00DF7243" w:rsidRDefault="009F0378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78" w:rsidRPr="00DF7243" w:rsidRDefault="009F0378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78" w:rsidRPr="00DF7243" w:rsidRDefault="00984363" w:rsidP="00984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0378" w:rsidRPr="00E93CE8" w:rsidRDefault="00E93CE8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3CE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78" w:rsidRPr="00E93CE8" w:rsidRDefault="00E93CE8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3CE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78" w:rsidRPr="00E93CE8" w:rsidRDefault="00E93CE8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3CE8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378" w:rsidRPr="00DF7243" w:rsidRDefault="00E93CE8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9</w:t>
            </w:r>
          </w:p>
        </w:tc>
      </w:tr>
      <w:tr w:rsidR="00C50946" w:rsidRPr="00DF7243" w:rsidTr="00E93CE8">
        <w:trPr>
          <w:trHeight w:val="209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C50946" w:rsidRPr="00AB3CC9" w:rsidRDefault="00B44FEC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CC9">
              <w:rPr>
                <w:rFonts w:ascii="Arial" w:hAnsi="Arial" w:cs="Arial"/>
                <w:b/>
                <w:sz w:val="16"/>
                <w:szCs w:val="16"/>
              </w:rPr>
              <w:t>9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C50946" w:rsidRPr="00AB3CC9" w:rsidRDefault="00AB3CC9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CC9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C50946" w:rsidRPr="00AB3CC9" w:rsidRDefault="00AB3CC9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3CC9"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0946" w:rsidRPr="00DF7243" w:rsidRDefault="00C50946" w:rsidP="00984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</w:tcPr>
          <w:p w:rsidR="00C50946" w:rsidRPr="00E93CE8" w:rsidRDefault="00E93CE8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3CE8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C50946" w:rsidRPr="00E93CE8" w:rsidRDefault="00E93CE8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3CE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C50946" w:rsidRPr="00E93CE8" w:rsidRDefault="00E93CE8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3CE8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C50946" w:rsidRPr="00DF7243" w:rsidTr="00E93CE8">
        <w:trPr>
          <w:trHeight w:val="209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r w:rsidRPr="00DF7243">
              <w:rPr>
                <w:rFonts w:ascii="Arial" w:hAnsi="Arial" w:cs="Arial"/>
                <w:sz w:val="16"/>
                <w:szCs w:val="16"/>
              </w:rPr>
              <w:t>šiesty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VI.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A5764F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A5764F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A5764F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984363" w:rsidP="00984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946" w:rsidRPr="006F121C" w:rsidRDefault="00C50946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1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6F121C" w:rsidRDefault="00A06775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1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6F121C" w:rsidRDefault="00C50946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1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946" w:rsidRPr="00A06775" w:rsidRDefault="00C50946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6775">
              <w:rPr>
                <w:rFonts w:ascii="Arial" w:hAnsi="Arial" w:cs="Arial"/>
                <w:b/>
                <w:sz w:val="16"/>
                <w:szCs w:val="16"/>
              </w:rPr>
              <w:t> 529</w:t>
            </w:r>
          </w:p>
        </w:tc>
      </w:tr>
      <w:bookmarkEnd w:id="0"/>
      <w:tr w:rsidR="00C50946" w:rsidRPr="00DF7243" w:rsidTr="00E93CE8">
        <w:trPr>
          <w:trHeight w:val="209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9F0378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378">
              <w:rPr>
                <w:rFonts w:ascii="Arial" w:hAnsi="Arial" w:cs="Arial"/>
                <w:sz w:val="16"/>
                <w:szCs w:val="16"/>
              </w:rPr>
              <w:t>VI.B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A5764F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A5764F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A5764F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984363" w:rsidP="00984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946" w:rsidRPr="006F121C" w:rsidRDefault="00A06775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1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6F121C" w:rsidRDefault="00A06775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1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6F121C" w:rsidRDefault="00A06775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1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A06775" w:rsidP="00A067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29 529 529 </w:t>
            </w:r>
          </w:p>
        </w:tc>
      </w:tr>
      <w:tr w:rsidR="00C50946" w:rsidRPr="00DF7243" w:rsidTr="00E93CE8">
        <w:trPr>
          <w:trHeight w:val="209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9F0378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378">
              <w:rPr>
                <w:rFonts w:ascii="Arial" w:hAnsi="Arial" w:cs="Arial"/>
                <w:sz w:val="16"/>
                <w:szCs w:val="16"/>
              </w:rPr>
              <w:t>VI.C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A5764F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A5764F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A5764F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984363" w:rsidP="00984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50946" w:rsidRPr="006F121C" w:rsidRDefault="00C50946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6F121C" w:rsidRDefault="00C50946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6F121C" w:rsidRDefault="00C50946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0378" w:rsidRPr="00DF7243" w:rsidTr="00E93CE8">
        <w:trPr>
          <w:trHeight w:val="209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78" w:rsidRPr="00DF7243" w:rsidRDefault="009F0378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78" w:rsidRPr="009F0378" w:rsidRDefault="009F0378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378">
              <w:rPr>
                <w:rFonts w:ascii="Arial" w:hAnsi="Arial" w:cs="Arial"/>
                <w:sz w:val="16"/>
                <w:szCs w:val="16"/>
              </w:rPr>
              <w:t>VI.D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78" w:rsidRDefault="00A5764F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78" w:rsidRDefault="00A5764F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78" w:rsidRDefault="00A5764F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78" w:rsidRPr="00DF7243" w:rsidRDefault="009F0378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78" w:rsidRPr="00DF7243" w:rsidRDefault="009F0378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78" w:rsidRPr="00DF7243" w:rsidRDefault="00984363" w:rsidP="00984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0378" w:rsidRPr="006F121C" w:rsidRDefault="009F0378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78" w:rsidRPr="006F121C" w:rsidRDefault="009F0378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0378" w:rsidRPr="006F121C" w:rsidRDefault="009F0378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F0378" w:rsidRPr="00DF7243" w:rsidRDefault="00E93CE8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9</w:t>
            </w:r>
          </w:p>
        </w:tc>
      </w:tr>
      <w:tr w:rsidR="00C50946" w:rsidRPr="00DF7243" w:rsidTr="00E93CE8">
        <w:trPr>
          <w:trHeight w:val="209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C50946" w:rsidRPr="00A5764F" w:rsidRDefault="00A5764F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764F">
              <w:rPr>
                <w:rFonts w:ascii="Arial" w:hAnsi="Arial" w:cs="Arial"/>
                <w:b/>
                <w:sz w:val="16"/>
                <w:szCs w:val="16"/>
              </w:rPr>
              <w:t>1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C50946" w:rsidRPr="00A5764F" w:rsidRDefault="00A5764F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764F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C50946" w:rsidRPr="00A5764F" w:rsidRDefault="00A5764F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764F"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0946" w:rsidRPr="00DF7243" w:rsidRDefault="00C50946" w:rsidP="00984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C50946" w:rsidRPr="006F121C" w:rsidRDefault="00E93CE8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0946" w:rsidRPr="006F121C" w:rsidRDefault="00E93CE8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0946" w:rsidRPr="006F121C" w:rsidRDefault="00E93CE8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50946" w:rsidRPr="00706672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672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C50946" w:rsidRPr="00DF7243" w:rsidTr="00E93CE8">
        <w:trPr>
          <w:trHeight w:val="209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siedmy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VII.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745778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745778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745778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984363" w:rsidP="00984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946" w:rsidRPr="006F121C" w:rsidRDefault="009D0D13" w:rsidP="009D0D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1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6F121C" w:rsidRDefault="009D0D13" w:rsidP="009D0D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1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6F121C" w:rsidRDefault="00C50946" w:rsidP="009D0D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1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946" w:rsidRPr="00706672" w:rsidRDefault="009F0378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672">
              <w:rPr>
                <w:rFonts w:ascii="Arial" w:hAnsi="Arial" w:cs="Arial"/>
                <w:sz w:val="16"/>
                <w:szCs w:val="16"/>
              </w:rPr>
              <w:t>525 529</w:t>
            </w:r>
          </w:p>
        </w:tc>
      </w:tr>
      <w:tr w:rsidR="00C50946" w:rsidRPr="00DF7243" w:rsidTr="00E93CE8">
        <w:trPr>
          <w:trHeight w:val="209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VII.B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745778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745778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745778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984363" w:rsidP="00984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946" w:rsidRPr="006F121C" w:rsidRDefault="009D0D13" w:rsidP="009D0D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1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6F121C" w:rsidRDefault="009D0D13" w:rsidP="009D0D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1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6F121C" w:rsidRDefault="009D0D13" w:rsidP="009D0D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1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9D0D13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529 529</w:t>
            </w:r>
          </w:p>
        </w:tc>
      </w:tr>
      <w:tr w:rsidR="00C50946" w:rsidRPr="00DF7243" w:rsidTr="00E93CE8">
        <w:trPr>
          <w:trHeight w:val="209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C50946" w:rsidRPr="00745778" w:rsidRDefault="00745778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5778">
              <w:rPr>
                <w:rFonts w:ascii="Arial" w:hAnsi="Arial" w:cs="Arial"/>
                <w:b/>
                <w:sz w:val="16"/>
                <w:szCs w:val="16"/>
              </w:rPr>
              <w:t>6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C50946" w:rsidRPr="00745778" w:rsidRDefault="00745778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5778">
              <w:rPr>
                <w:rFonts w:ascii="Arial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C50946" w:rsidRPr="00745778" w:rsidRDefault="00745778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45778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0946" w:rsidRPr="00DF7243" w:rsidRDefault="00C50946" w:rsidP="009D0D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C50946" w:rsidRPr="006F121C" w:rsidRDefault="009D0D13" w:rsidP="009D0D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1C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0946" w:rsidRPr="006F121C" w:rsidRDefault="009D0D13" w:rsidP="009D0D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1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0946" w:rsidRPr="006F121C" w:rsidRDefault="009D0D13" w:rsidP="009D0D1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1C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C50946" w:rsidRPr="00DF7243" w:rsidTr="00E93CE8">
        <w:trPr>
          <w:trHeight w:val="209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ôsmy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VIII.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AB5D78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AB5D78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AB5D78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984363" w:rsidP="00984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946" w:rsidRPr="006F121C" w:rsidRDefault="00C50946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1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6F121C" w:rsidRDefault="006F121C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1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6F121C" w:rsidRDefault="00C50946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1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529</w:t>
            </w:r>
          </w:p>
        </w:tc>
      </w:tr>
      <w:tr w:rsidR="00C50946" w:rsidRPr="00DF7243" w:rsidTr="00E93CE8">
        <w:trPr>
          <w:trHeight w:val="209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VIII.B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AB5D78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AB5D78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AB5D78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984363" w:rsidP="00984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946" w:rsidRPr="006F121C" w:rsidRDefault="006F121C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1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6F121C" w:rsidRDefault="006F121C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1C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6F121C" w:rsidRDefault="006F121C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1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529 </w:t>
            </w:r>
            <w:r w:rsidR="006F121C">
              <w:rPr>
                <w:rFonts w:ascii="Arial" w:hAnsi="Arial" w:cs="Arial"/>
                <w:sz w:val="16"/>
                <w:szCs w:val="16"/>
              </w:rPr>
              <w:t>529</w:t>
            </w:r>
          </w:p>
        </w:tc>
      </w:tr>
      <w:tr w:rsidR="00C50946" w:rsidRPr="00DF7243" w:rsidTr="00E93CE8">
        <w:trPr>
          <w:trHeight w:val="209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VIII.C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AB5D78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AB5D78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AB5D78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984363" w:rsidP="00984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946" w:rsidRPr="006F121C" w:rsidRDefault="006F121C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1C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6F121C" w:rsidRDefault="006F121C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1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6F121C" w:rsidRDefault="006F121C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1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529</w:t>
            </w:r>
            <w:r w:rsidR="007C6011">
              <w:rPr>
                <w:rFonts w:ascii="Arial" w:hAnsi="Arial" w:cs="Arial"/>
                <w:sz w:val="16"/>
                <w:szCs w:val="16"/>
              </w:rPr>
              <w:t xml:space="preserve"> 529</w:t>
            </w:r>
          </w:p>
        </w:tc>
      </w:tr>
      <w:tr w:rsidR="00C50946" w:rsidRPr="00DF7243" w:rsidTr="00E93CE8">
        <w:trPr>
          <w:trHeight w:val="209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C50946" w:rsidRPr="00AB5D78" w:rsidRDefault="00AB5D78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D78">
              <w:rPr>
                <w:rFonts w:ascii="Arial" w:hAnsi="Arial" w:cs="Arial"/>
                <w:b/>
                <w:sz w:val="16"/>
                <w:szCs w:val="16"/>
              </w:rPr>
              <w:t>7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C50946" w:rsidRPr="00AB5D78" w:rsidRDefault="00AB5D78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D78">
              <w:rPr>
                <w:rFonts w:ascii="Arial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C50946" w:rsidRPr="00AB5D78" w:rsidRDefault="00AB5D78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D78"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0946" w:rsidRPr="00DF7243" w:rsidRDefault="00C50946" w:rsidP="00984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C50946" w:rsidRPr="006F121C" w:rsidRDefault="00C50946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1C">
              <w:rPr>
                <w:rFonts w:ascii="Arial" w:hAnsi="Arial" w:cs="Arial"/>
                <w:b/>
                <w:sz w:val="16"/>
                <w:szCs w:val="16"/>
              </w:rPr>
              <w:t> 5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0946" w:rsidRPr="006F121C" w:rsidRDefault="00C50946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1C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6F121C" w:rsidRPr="006F121C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0946" w:rsidRPr="006F121C" w:rsidRDefault="00C50946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1C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6F121C" w:rsidRPr="006F121C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C50946" w:rsidRPr="00DF7243" w:rsidTr="00E93CE8">
        <w:trPr>
          <w:trHeight w:val="209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deviaty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IX.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AB5D78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AB5D78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AB5D78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E93CE8" w:rsidRDefault="009F0378" w:rsidP="00E93C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3CE8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984363" w:rsidP="00984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946" w:rsidRPr="00EC7051" w:rsidRDefault="006F121C" w:rsidP="00E93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051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EC7051" w:rsidRDefault="006F121C" w:rsidP="00E93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05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EC7051" w:rsidRDefault="006F121C" w:rsidP="00E93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051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0946" w:rsidRPr="00EC7051" w:rsidRDefault="006F121C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051">
              <w:rPr>
                <w:rFonts w:ascii="Arial" w:hAnsi="Arial" w:cs="Arial"/>
                <w:sz w:val="16"/>
                <w:szCs w:val="16"/>
              </w:rPr>
              <w:t>529  529</w:t>
            </w:r>
            <w:r w:rsidR="00C50946" w:rsidRPr="00EC7051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50946" w:rsidRPr="00DF7243" w:rsidTr="00E93CE8">
        <w:trPr>
          <w:trHeight w:val="209"/>
        </w:trPr>
        <w:tc>
          <w:tcPr>
            <w:tcW w:w="13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F0378">
              <w:rPr>
                <w:rFonts w:ascii="Arial" w:hAnsi="Arial" w:cs="Arial"/>
                <w:sz w:val="16"/>
                <w:szCs w:val="16"/>
              </w:rPr>
              <w:t>IX.B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AB5D78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AB5D78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946" w:rsidRPr="00DF7243" w:rsidRDefault="00AB5D78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E93CE8" w:rsidRDefault="00C50946" w:rsidP="00E93C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DF7243" w:rsidRDefault="00984363" w:rsidP="00984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946" w:rsidRPr="00706672" w:rsidRDefault="00F15162" w:rsidP="00E93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6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706672" w:rsidRDefault="00F15162" w:rsidP="00E93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6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706672" w:rsidRDefault="00F15162" w:rsidP="00E93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66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3CE8" w:rsidRPr="00EC7051" w:rsidRDefault="00E93CE8" w:rsidP="00E93CE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C7051">
              <w:rPr>
                <w:rFonts w:ascii="Arial" w:hAnsi="Arial" w:cs="Arial"/>
                <w:sz w:val="16"/>
                <w:szCs w:val="16"/>
              </w:rPr>
              <w:t>529</w:t>
            </w:r>
            <w:r w:rsidR="00F15162">
              <w:rPr>
                <w:rFonts w:ascii="Arial" w:hAnsi="Arial" w:cs="Arial"/>
                <w:sz w:val="16"/>
                <w:szCs w:val="16"/>
              </w:rPr>
              <w:t> 529 529</w:t>
            </w:r>
          </w:p>
        </w:tc>
      </w:tr>
      <w:tr w:rsidR="00C50946" w:rsidRPr="00DF7243" w:rsidTr="00E93CE8">
        <w:trPr>
          <w:trHeight w:val="209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spolu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C50946" w:rsidRPr="00AB5D78" w:rsidRDefault="00AB5D78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D78">
              <w:rPr>
                <w:rFonts w:ascii="Arial" w:hAnsi="Arial" w:cs="Arial"/>
                <w:b/>
                <w:sz w:val="16"/>
                <w:szCs w:val="16"/>
              </w:rPr>
              <w:t>5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C50946" w:rsidRPr="00AB5D78" w:rsidRDefault="00AB5D78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5D78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C50946" w:rsidRPr="00AB5D78" w:rsidRDefault="00D546E3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0946" w:rsidRPr="00E93CE8" w:rsidRDefault="00C50946" w:rsidP="00E93C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0946" w:rsidRPr="00DF7243" w:rsidRDefault="00C50946" w:rsidP="0098436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  <w:r w:rsidR="00F1516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 </w:t>
            </w:r>
            <w:r w:rsidR="00F1516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C50946" w:rsidRPr="00DF7243" w:rsidRDefault="00F15162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C50946" w:rsidRPr="00DF7243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50946" w:rsidRPr="00DF7243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7243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C50946" w:rsidRPr="00C066E8" w:rsidTr="007C6011">
        <w:trPr>
          <w:trHeight w:val="237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50946" w:rsidRPr="00C066E8" w:rsidRDefault="00C50946" w:rsidP="006F12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6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POLU 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50946" w:rsidRPr="00C066E8" w:rsidRDefault="00C50946" w:rsidP="006F1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6E8">
              <w:rPr>
                <w:rFonts w:ascii="Arial" w:hAnsi="Arial" w:cs="Arial"/>
                <w:sz w:val="20"/>
                <w:szCs w:val="20"/>
              </w:rPr>
              <w:t>5.-9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CCFF"/>
            <w:noWrap/>
            <w:vAlign w:val="bottom"/>
          </w:tcPr>
          <w:p w:rsidR="00C50946" w:rsidRPr="00E36A2F" w:rsidRDefault="00E36A2F" w:rsidP="006F12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A2F">
              <w:rPr>
                <w:rFonts w:ascii="Arial" w:hAnsi="Arial" w:cs="Arial"/>
                <w:b/>
                <w:sz w:val="20"/>
                <w:szCs w:val="20"/>
              </w:rPr>
              <w:t>38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CCFF"/>
            <w:noWrap/>
            <w:vAlign w:val="bottom"/>
          </w:tcPr>
          <w:p w:rsidR="00C50946" w:rsidRPr="00E36A2F" w:rsidRDefault="00E36A2F" w:rsidP="006F12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A2F">
              <w:rPr>
                <w:rFonts w:ascii="Arial" w:hAnsi="Arial" w:cs="Arial"/>
                <w:b/>
                <w:sz w:val="20"/>
                <w:szCs w:val="20"/>
              </w:rPr>
              <w:t>204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CCFF"/>
            <w:noWrap/>
            <w:vAlign w:val="bottom"/>
          </w:tcPr>
          <w:p w:rsidR="00C50946" w:rsidRPr="00E36A2F" w:rsidRDefault="00E36A2F" w:rsidP="006F12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A2F">
              <w:rPr>
                <w:rFonts w:ascii="Arial" w:hAnsi="Arial" w:cs="Arial"/>
                <w:b/>
                <w:sz w:val="20"/>
                <w:szCs w:val="20"/>
              </w:rPr>
              <w:t>180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CCFF"/>
            <w:noWrap/>
            <w:vAlign w:val="bottom"/>
          </w:tcPr>
          <w:p w:rsidR="00C50946" w:rsidRPr="00557274" w:rsidRDefault="00C50946" w:rsidP="005572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50946" w:rsidRPr="007C6011" w:rsidRDefault="00E93CE8" w:rsidP="00E93C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011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C50946" w:rsidRPr="00C066E8" w:rsidRDefault="00C50946" w:rsidP="006F1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66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CCFF"/>
            <w:noWrap/>
            <w:vAlign w:val="bottom"/>
          </w:tcPr>
          <w:p w:rsidR="00C50946" w:rsidRPr="00161B21" w:rsidRDefault="00E64DDC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B21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CCFF"/>
            <w:noWrap/>
            <w:vAlign w:val="bottom"/>
          </w:tcPr>
          <w:p w:rsidR="00C50946" w:rsidRPr="00161B21" w:rsidRDefault="00E64DDC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B2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CCFF"/>
            <w:noWrap/>
            <w:vAlign w:val="bottom"/>
          </w:tcPr>
          <w:p w:rsidR="00C50946" w:rsidRPr="00161B21" w:rsidRDefault="00161B21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00CCFF"/>
            <w:noWrap/>
            <w:vAlign w:val="bottom"/>
            <w:hideMark/>
          </w:tcPr>
          <w:p w:rsidR="00C50946" w:rsidRPr="00C066E8" w:rsidRDefault="00E64DDC" w:rsidP="006F12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  <w:r w:rsidR="00C50946" w:rsidRPr="00C066E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C50946" w:rsidRPr="00C066E8" w:rsidTr="007C6011">
        <w:trPr>
          <w:trHeight w:val="221"/>
        </w:trPr>
        <w:tc>
          <w:tcPr>
            <w:tcW w:w="13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C066E8" w:rsidRDefault="00C50946" w:rsidP="006F12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6E8">
              <w:rPr>
                <w:rFonts w:ascii="Arial" w:hAnsi="Arial" w:cs="Arial"/>
                <w:b/>
                <w:bCs/>
                <w:sz w:val="20"/>
                <w:szCs w:val="20"/>
              </w:rPr>
              <w:t>SPOLU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50946" w:rsidRPr="00C066E8" w:rsidRDefault="00C50946" w:rsidP="006F12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6E8">
              <w:rPr>
                <w:rFonts w:ascii="Arial" w:hAnsi="Arial" w:cs="Arial"/>
                <w:b/>
                <w:bCs/>
                <w:sz w:val="20"/>
                <w:szCs w:val="20"/>
              </w:rPr>
              <w:t>0.-9.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C50946" w:rsidRPr="009C43F4" w:rsidRDefault="00E36A2F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43F4">
              <w:rPr>
                <w:rFonts w:ascii="Arial" w:hAnsi="Arial" w:cs="Arial"/>
                <w:b/>
                <w:sz w:val="16"/>
                <w:szCs w:val="16"/>
              </w:rPr>
              <w:t>75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C50946" w:rsidRPr="009C43F4" w:rsidRDefault="00E36A2F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43F4">
              <w:rPr>
                <w:rFonts w:ascii="Arial" w:hAnsi="Arial" w:cs="Arial"/>
                <w:b/>
                <w:sz w:val="16"/>
                <w:szCs w:val="16"/>
              </w:rPr>
              <w:t>396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C50946" w:rsidRPr="009C43F4" w:rsidRDefault="00E36A2F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43F4">
              <w:rPr>
                <w:rFonts w:ascii="Arial" w:hAnsi="Arial" w:cs="Arial"/>
                <w:b/>
                <w:sz w:val="16"/>
                <w:szCs w:val="16"/>
              </w:rPr>
              <w:t>363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C50946" w:rsidRPr="00557274" w:rsidRDefault="00C50946" w:rsidP="00557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50946" w:rsidRPr="007C6011" w:rsidRDefault="007C6011" w:rsidP="00E93C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011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50946" w:rsidRPr="00C066E8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6E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:rsidR="00C50946" w:rsidRPr="00161B21" w:rsidRDefault="00E64DDC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B21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C50946" w:rsidRPr="00161B21" w:rsidRDefault="00020A48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C50946" w:rsidRPr="00161B21" w:rsidRDefault="00020A48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50946" w:rsidRPr="00C066E8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6E8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C50946" w:rsidRPr="00C066E8" w:rsidTr="007C6011">
        <w:trPr>
          <w:trHeight w:val="209"/>
        </w:trPr>
        <w:tc>
          <w:tcPr>
            <w:tcW w:w="13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946" w:rsidRPr="00C066E8" w:rsidRDefault="00C50946" w:rsidP="006F12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50946" w:rsidRPr="00C066E8" w:rsidRDefault="00C50946" w:rsidP="006F12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66E8">
              <w:rPr>
                <w:rFonts w:ascii="Arial" w:hAnsi="Arial" w:cs="Arial"/>
                <w:b/>
                <w:bCs/>
                <w:sz w:val="20"/>
                <w:szCs w:val="20"/>
              </w:rPr>
              <w:t>1.-9.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C50946" w:rsidRPr="009C43F4" w:rsidRDefault="00E36A2F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43F4">
              <w:rPr>
                <w:rFonts w:ascii="Arial" w:hAnsi="Arial" w:cs="Arial"/>
                <w:b/>
                <w:sz w:val="16"/>
                <w:szCs w:val="16"/>
              </w:rPr>
              <w:t>75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C50946" w:rsidRPr="009C43F4" w:rsidRDefault="00E36A2F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43F4">
              <w:rPr>
                <w:rFonts w:ascii="Arial" w:hAnsi="Arial" w:cs="Arial"/>
                <w:b/>
                <w:sz w:val="16"/>
                <w:szCs w:val="16"/>
              </w:rPr>
              <w:t>39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C50946" w:rsidRPr="009C43F4" w:rsidRDefault="00E36A2F" w:rsidP="006F121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C43F4">
              <w:rPr>
                <w:rFonts w:ascii="Arial" w:hAnsi="Arial" w:cs="Arial"/>
                <w:b/>
                <w:sz w:val="16"/>
                <w:szCs w:val="16"/>
              </w:rPr>
              <w:t>36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C50946" w:rsidRPr="00557274" w:rsidRDefault="00C50946" w:rsidP="0055727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50946" w:rsidRPr="007C6011" w:rsidRDefault="007C6011" w:rsidP="00E93C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6011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C50946" w:rsidRPr="00C066E8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6E8"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99"/>
            <w:noWrap/>
            <w:vAlign w:val="bottom"/>
          </w:tcPr>
          <w:p w:rsidR="00C50946" w:rsidRPr="00161B21" w:rsidRDefault="00E64DDC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1B21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6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C50946" w:rsidRPr="00161B21" w:rsidRDefault="00020A48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noWrap/>
            <w:vAlign w:val="bottom"/>
          </w:tcPr>
          <w:p w:rsidR="00C50946" w:rsidRPr="00161B21" w:rsidRDefault="00020A48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C50946" w:rsidRPr="00C066E8" w:rsidRDefault="00C50946" w:rsidP="006F121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066E8">
              <w:rPr>
                <w:rFonts w:ascii="Arial" w:hAnsi="Arial" w:cs="Arial"/>
                <w:sz w:val="16"/>
                <w:szCs w:val="16"/>
              </w:rPr>
              <w:t>x</w:t>
            </w:r>
          </w:p>
        </w:tc>
      </w:tr>
      <w:tr w:rsidR="00C50946" w:rsidRPr="00C066E8" w:rsidTr="00E93CE8">
        <w:trPr>
          <w:trHeight w:val="221"/>
        </w:trPr>
        <w:tc>
          <w:tcPr>
            <w:tcW w:w="1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706672" w:rsidRDefault="00C50946" w:rsidP="006F12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6672">
              <w:rPr>
                <w:rFonts w:ascii="Arial" w:hAnsi="Arial" w:cs="Arial"/>
                <w:b/>
                <w:bCs/>
                <w:sz w:val="16"/>
                <w:szCs w:val="16"/>
              </w:rPr>
              <w:t>priemer</w:t>
            </w:r>
          </w:p>
        </w:tc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5141C0" w:rsidRPr="00706672" w:rsidRDefault="00CD1E33" w:rsidP="006F12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6672">
              <w:rPr>
                <w:rFonts w:ascii="Arial" w:hAnsi="Arial" w:cs="Arial"/>
                <w:b/>
                <w:bCs/>
                <w:sz w:val="16"/>
                <w:szCs w:val="16"/>
              </w:rPr>
              <w:t>25,6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946" w:rsidRPr="00706672" w:rsidRDefault="00C50946" w:rsidP="006F12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946" w:rsidRPr="00E532C1" w:rsidRDefault="00C50946" w:rsidP="006F121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946" w:rsidRPr="00E532C1" w:rsidRDefault="00C50946" w:rsidP="006F121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946" w:rsidRPr="00E532C1" w:rsidRDefault="00C50946" w:rsidP="006F121C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946" w:rsidRPr="00C066E8" w:rsidRDefault="00C50946" w:rsidP="006F121C"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946" w:rsidRPr="00C066E8" w:rsidRDefault="00C50946" w:rsidP="006F121C">
            <w:pPr>
              <w:rPr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946" w:rsidRPr="00C066E8" w:rsidRDefault="00C50946" w:rsidP="006F121C">
            <w:pPr>
              <w:rPr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946" w:rsidRPr="00C066E8" w:rsidRDefault="00C50946" w:rsidP="006F1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946" w:rsidRPr="00C066E8" w:rsidRDefault="00C50946" w:rsidP="006F12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946" w:rsidRPr="00C066E8" w:rsidRDefault="00C50946" w:rsidP="006F121C">
            <w:pPr>
              <w:jc w:val="center"/>
              <w:rPr>
                <w:sz w:val="20"/>
                <w:szCs w:val="20"/>
              </w:rPr>
            </w:pPr>
          </w:p>
        </w:tc>
      </w:tr>
      <w:tr w:rsidR="00C50946" w:rsidRPr="00C066E8" w:rsidTr="00E93CE8">
        <w:trPr>
          <w:trHeight w:val="221"/>
        </w:trPr>
        <w:tc>
          <w:tcPr>
            <w:tcW w:w="3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946" w:rsidRPr="00706672" w:rsidRDefault="00C50946" w:rsidP="006F12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6672">
              <w:rPr>
                <w:rFonts w:ascii="Arial" w:hAnsi="Arial" w:cs="Arial"/>
                <w:b/>
                <w:bCs/>
                <w:sz w:val="16"/>
                <w:szCs w:val="16"/>
              </w:rPr>
              <w:t>celkový priemer žiakov za školu (na 2. des.</w:t>
            </w:r>
            <w:r w:rsidR="00706672" w:rsidRPr="00706672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706672">
              <w:rPr>
                <w:rFonts w:ascii="Arial" w:hAnsi="Arial" w:cs="Arial"/>
                <w:b/>
                <w:bCs/>
                <w:sz w:val="16"/>
                <w:szCs w:val="16"/>
              </w:rPr>
              <w:t>miesta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946" w:rsidRPr="00706672" w:rsidRDefault="00C50946" w:rsidP="006F12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667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0946" w:rsidRPr="00706672" w:rsidRDefault="00C50946" w:rsidP="006F121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06672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50946" w:rsidRPr="00706672" w:rsidRDefault="00F9006F" w:rsidP="006F121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4,48</w:t>
            </w:r>
          </w:p>
        </w:tc>
        <w:tc>
          <w:tcPr>
            <w:tcW w:w="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0946" w:rsidRPr="00706672" w:rsidRDefault="00C50946" w:rsidP="006F12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0946" w:rsidRPr="00C066E8" w:rsidRDefault="00C50946" w:rsidP="006F121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3071A1" w:rsidRDefault="003071A1"/>
    <w:sectPr w:rsidR="003071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46"/>
    <w:rsid w:val="00020A48"/>
    <w:rsid w:val="000A30B7"/>
    <w:rsid w:val="000D2843"/>
    <w:rsid w:val="00161B21"/>
    <w:rsid w:val="00193D14"/>
    <w:rsid w:val="001F6118"/>
    <w:rsid w:val="003071A1"/>
    <w:rsid w:val="0040411B"/>
    <w:rsid w:val="004C27F3"/>
    <w:rsid w:val="005111D6"/>
    <w:rsid w:val="005141C0"/>
    <w:rsid w:val="00531A2A"/>
    <w:rsid w:val="00557274"/>
    <w:rsid w:val="005E5062"/>
    <w:rsid w:val="006074D6"/>
    <w:rsid w:val="0065060B"/>
    <w:rsid w:val="006F121C"/>
    <w:rsid w:val="00706672"/>
    <w:rsid w:val="00745778"/>
    <w:rsid w:val="007C6011"/>
    <w:rsid w:val="007F7421"/>
    <w:rsid w:val="008500B1"/>
    <w:rsid w:val="008B1998"/>
    <w:rsid w:val="00984363"/>
    <w:rsid w:val="009C43F4"/>
    <w:rsid w:val="009D0D13"/>
    <w:rsid w:val="009F0378"/>
    <w:rsid w:val="00A06775"/>
    <w:rsid w:val="00A5764F"/>
    <w:rsid w:val="00A60826"/>
    <w:rsid w:val="00AB3CC9"/>
    <w:rsid w:val="00AB5D78"/>
    <w:rsid w:val="00B07A91"/>
    <w:rsid w:val="00B44FEC"/>
    <w:rsid w:val="00B738A9"/>
    <w:rsid w:val="00C50946"/>
    <w:rsid w:val="00C74BDF"/>
    <w:rsid w:val="00CD1E33"/>
    <w:rsid w:val="00D0245B"/>
    <w:rsid w:val="00D46821"/>
    <w:rsid w:val="00D476A0"/>
    <w:rsid w:val="00D546E3"/>
    <w:rsid w:val="00E36A2F"/>
    <w:rsid w:val="00E532C1"/>
    <w:rsid w:val="00E64DDC"/>
    <w:rsid w:val="00E93CE8"/>
    <w:rsid w:val="00EC7051"/>
    <w:rsid w:val="00F15162"/>
    <w:rsid w:val="00F9006F"/>
    <w:rsid w:val="00F9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000CC4-DB18-4486-A6DB-66D5E95D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509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04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04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71FE5-8018-4B1F-B745-E65B1A8B7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eda</dc:creator>
  <cp:keywords/>
  <dc:description/>
  <cp:lastModifiedBy>Stevo a Peta</cp:lastModifiedBy>
  <cp:revision>2</cp:revision>
  <cp:lastPrinted>2019-05-28T04:34:00Z</cp:lastPrinted>
  <dcterms:created xsi:type="dcterms:W3CDTF">2019-05-31T04:47:00Z</dcterms:created>
  <dcterms:modified xsi:type="dcterms:W3CDTF">2019-05-31T04:47:00Z</dcterms:modified>
</cp:coreProperties>
</file>